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ngày      tháng 5 năm 2022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ngày      tháng 5 năm 2022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bookmarkStart w:id="0" w:name="_GoBack"/>
      <w:bookmarkEnd w:id="0"/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Công Ty Cổ Phần Năng Lượng Trường Danh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3200711768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Thôn Hà Thanh, Xã Gio Châu, Huyện Gio Linh, Tỉnh Quảng Trị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TRƯỞNG PHÒNG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Nguyễn Tiền Hải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7" w:rsidRDefault="00F939D7" w:rsidP="00164CCF">
      <w:r>
        <w:separator/>
      </w:r>
    </w:p>
  </w:endnote>
  <w:endnote w:type="continuationSeparator" w:id="0">
    <w:p w:rsidR="00F939D7" w:rsidRDefault="00F939D7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3630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7" w:rsidRDefault="00F939D7" w:rsidP="00164CCF">
      <w:r>
        <w:separator/>
      </w:r>
    </w:p>
  </w:footnote>
  <w:footnote w:type="continuationSeparator" w:id="0">
    <w:p w:rsidR="00F939D7" w:rsidRDefault="00F939D7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0C1BB-059A-4F83-A104-3C35D20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3</cp:revision>
  <cp:lastPrinted>2020-12-08T01:24:00Z</cp:lastPrinted>
  <dcterms:created xsi:type="dcterms:W3CDTF">2021-09-22T03:36:00Z</dcterms:created>
  <dcterms:modified xsi:type="dcterms:W3CDTF">2021-10-13T02:24:00Z</dcterms:modified>
</cp:coreProperties>
</file>